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ED3FA" w14:textId="77777777"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14:paraId="1E06D006" w14:textId="77777777" w:rsidR="00DE19B6" w:rsidRPr="00DE19B6" w:rsidRDefault="00DE19B6" w:rsidP="00AB7688">
      <w:pPr>
        <w:adjustRightInd/>
        <w:spacing w:line="0" w:lineRule="atLeast"/>
      </w:pPr>
    </w:p>
    <w:p w14:paraId="0667447C" w14:textId="77777777"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14:paraId="42BAF568" w14:textId="77777777" w:rsidR="00DE19B6" w:rsidRDefault="00DE19B6" w:rsidP="00AB7688">
      <w:pPr>
        <w:adjustRightInd/>
        <w:spacing w:line="0" w:lineRule="atLeast"/>
        <w:jc w:val="center"/>
        <w:rPr>
          <w:rFonts w:ascii="ＭＳ 明朝" w:cs="Times New Roman"/>
          <w:color w:val="auto"/>
          <w:sz w:val="24"/>
          <w:szCs w:val="24"/>
        </w:rPr>
      </w:pPr>
    </w:p>
    <w:p w14:paraId="19655EA4" w14:textId="77777777"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14:paraId="60EC7478" w14:textId="77777777"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14:paraId="6A3D16F4" w14:textId="77777777"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14:paraId="44A6760B" w14:textId="77777777"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14:paraId="410B50F3" w14:textId="77777777"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14:paraId="24D15DE8" w14:textId="77777777">
        <w:tc>
          <w:tcPr>
            <w:tcW w:w="2742" w:type="dxa"/>
            <w:tcBorders>
              <w:top w:val="single" w:sz="12" w:space="0" w:color="000000"/>
              <w:left w:val="single" w:sz="12" w:space="0" w:color="000000"/>
              <w:bottom w:val="single" w:sz="4" w:space="0" w:color="000000"/>
              <w:right w:val="single" w:sz="4" w:space="0" w:color="000000"/>
            </w:tcBorders>
          </w:tcPr>
          <w:p w14:paraId="6A2D42A8"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14:paraId="656312B4"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14:paraId="1858F2C9"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0F0C50F2"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14:paraId="668A0836"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14:paraId="5869F794"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14:paraId="744BBB2F"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4E8362F7"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2766D479"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14:paraId="2EF1FC6D"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14:paraId="146DAC9B"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33A0FC38"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21788176"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14:paraId="270B5CA4"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14:paraId="79EDD212"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24CD344F"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41F8B79A"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14:paraId="7DA85ED1" w14:textId="77777777"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14:paraId="3F4A69E4" w14:textId="77777777"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14:paraId="6E1EA2EA"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6F5C846D"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14:paraId="4B513F9C"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14:paraId="070220D0"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14:paraId="77B17691"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65351AED"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285CF028"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14:paraId="1075FFD5"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14:paraId="19E444EE"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1F32849C"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4156E657"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14:paraId="3DCF7531" w14:textId="77777777"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14:paraId="5ACFAD9E" w14:textId="77777777"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14:paraId="6C4477EA"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14:paraId="19B92CF8"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6FFEDB5D" w14:textId="77777777"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14:paraId="77833F11" w14:textId="77777777"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14:paraId="70161808" w14:textId="77777777"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14:paraId="1AA4D010"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3FCEB1AE" w14:textId="77777777" w:rsidR="007E39CC" w:rsidRPr="00231D0D" w:rsidRDefault="007E39CC" w:rsidP="00AB7688">
            <w:pPr>
              <w:suppressAutoHyphens/>
              <w:kinsoku w:val="0"/>
              <w:autoSpaceDE w:val="0"/>
              <w:autoSpaceDN w:val="0"/>
              <w:spacing w:line="0" w:lineRule="atLeast"/>
              <w:jc w:val="left"/>
              <w:rPr>
                <w:rFonts w:ascii="ＭＳ 明朝" w:cs="Times New Roman"/>
              </w:rPr>
            </w:pPr>
          </w:p>
        </w:tc>
      </w:tr>
    </w:tbl>
    <w:p w14:paraId="01176DBC" w14:textId="77777777" w:rsidR="00DE19B6" w:rsidRDefault="00C37408" w:rsidP="00AB7688">
      <w:pPr>
        <w:adjustRightInd/>
        <w:spacing w:line="0" w:lineRule="atLeast"/>
      </w:pPr>
      <w:r>
        <w:rPr>
          <w:rFonts w:hint="eastAsia"/>
        </w:rPr>
        <w:t xml:space="preserve">　</w:t>
      </w:r>
    </w:p>
    <w:p w14:paraId="7AD970D4" w14:textId="77777777" w:rsidR="007E39CC" w:rsidRPr="00231D0D" w:rsidRDefault="007E39CC" w:rsidP="00AB7688">
      <w:pPr>
        <w:adjustRightInd/>
        <w:spacing w:line="0" w:lineRule="atLeast"/>
        <w:rPr>
          <w:rFonts w:ascii="ＭＳ 明朝" w:cs="Times New Roman"/>
        </w:rPr>
      </w:pPr>
      <w:r w:rsidRPr="00231D0D">
        <w:rPr>
          <w:rFonts w:hint="eastAsia"/>
        </w:rPr>
        <w:t>備　考</w:t>
      </w:r>
    </w:p>
    <w:p w14:paraId="02CA6351" w14:textId="77777777"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14:paraId="2950C177" w14:textId="77777777"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14:paraId="1A1ABE10"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14:paraId="0EFA2F67"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14:paraId="2EF92FC0"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14:paraId="28A9AE78"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14:paraId="109703A5"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14:paraId="0C738073" w14:textId="77777777"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14:paraId="46137566"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14:paraId="738B97AD"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14:paraId="4D46CEF1"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14:paraId="307DE093" w14:textId="77777777"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14:paraId="681D25E4"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14:paraId="41438866" w14:textId="77777777"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14:paraId="56D49276"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14:paraId="340397CD" w14:textId="77777777"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14:paraId="08E372A3"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14:paraId="18B17E8E"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14:paraId="6C50CEEC"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14:paraId="731F1C8E"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14:paraId="0B97784A" w14:textId="77777777" w:rsidR="007E39CC" w:rsidRPr="00231D0D" w:rsidRDefault="007E39CC" w:rsidP="00AB7688">
      <w:pPr>
        <w:adjustRightInd/>
        <w:spacing w:line="0" w:lineRule="atLeast"/>
        <w:rPr>
          <w:rFonts w:ascii="ＭＳ 明朝" w:cs="Times New Roman"/>
        </w:rPr>
      </w:pPr>
    </w:p>
    <w:p w14:paraId="4CEE565F"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14:paraId="6E7449C9"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14:paraId="7E3F8499"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14:paraId="65CEE707"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14:paraId="4D81E4B7"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14:paraId="0B300CE9"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14:paraId="4D6C049C"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14:paraId="43F9B6D4"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14:paraId="5DE7BAE8"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14:paraId="1DFA3298"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F815" w14:textId="77777777" w:rsidR="005A00FD" w:rsidRDefault="005A00FD">
      <w:r>
        <w:separator/>
      </w:r>
    </w:p>
  </w:endnote>
  <w:endnote w:type="continuationSeparator" w:id="0">
    <w:p w14:paraId="5C4137D7" w14:textId="77777777" w:rsidR="005A00FD" w:rsidRDefault="005A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C431" w14:textId="77777777" w:rsidR="005A00FD" w:rsidRDefault="005A00FD">
      <w:r>
        <w:rPr>
          <w:rFonts w:ascii="ＭＳ 明朝" w:cs="Times New Roman"/>
          <w:color w:val="auto"/>
          <w:sz w:val="2"/>
          <w:szCs w:val="2"/>
        </w:rPr>
        <w:continuationSeparator/>
      </w:r>
    </w:p>
  </w:footnote>
  <w:footnote w:type="continuationSeparator" w:id="0">
    <w:p w14:paraId="259A6501" w14:textId="77777777" w:rsidR="005A00FD" w:rsidRDefault="005A0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D0D"/>
    <w:rsid w:val="00073FC5"/>
    <w:rsid w:val="002029CB"/>
    <w:rsid w:val="00231D0D"/>
    <w:rsid w:val="002505D2"/>
    <w:rsid w:val="00296768"/>
    <w:rsid w:val="0029689B"/>
    <w:rsid w:val="002D0BDD"/>
    <w:rsid w:val="003A6114"/>
    <w:rsid w:val="003F3A80"/>
    <w:rsid w:val="004B35DE"/>
    <w:rsid w:val="00505D3D"/>
    <w:rsid w:val="00546A74"/>
    <w:rsid w:val="005A00FD"/>
    <w:rsid w:val="006E2E9E"/>
    <w:rsid w:val="007E39CC"/>
    <w:rsid w:val="00810140"/>
    <w:rsid w:val="00930F54"/>
    <w:rsid w:val="009371E8"/>
    <w:rsid w:val="009B743D"/>
    <w:rsid w:val="00AB7688"/>
    <w:rsid w:val="00AC6AF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70D976"/>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25B4-0019-420F-A915-6C99E321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中島 仁志</cp:lastModifiedBy>
  <cp:revision>2</cp:revision>
  <cp:lastPrinted>2013-08-01T09:29:00Z</cp:lastPrinted>
  <dcterms:created xsi:type="dcterms:W3CDTF">2026-03-19T04:29:00Z</dcterms:created>
  <dcterms:modified xsi:type="dcterms:W3CDTF">2026-03-19T04:29:00Z</dcterms:modified>
</cp:coreProperties>
</file>